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3CAF2" w14:textId="77777777" w:rsidR="001B260E" w:rsidRPr="001B260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1D760D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………………………………..</w:t>
      </w:r>
    </w:p>
    <w:p w14:paraId="7446A17E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Nazwa i adres Wykonawcy)</w:t>
      </w:r>
    </w:p>
    <w:p w14:paraId="3F64BB3E" w14:textId="0F3754C6" w:rsidR="00A20814" w:rsidRDefault="00847DEA" w:rsidP="00A208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O.271.</w:t>
      </w:r>
      <w:r w:rsidR="00FD61C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D24155">
        <w:rPr>
          <w:rFonts w:ascii="Arial" w:eastAsia="Times New Roman" w:hAnsi="Arial" w:cs="Arial"/>
          <w:sz w:val="20"/>
          <w:szCs w:val="20"/>
          <w:lang w:eastAsia="pl-PL"/>
        </w:rPr>
        <w:t>7</w:t>
      </w:r>
      <w:bookmarkStart w:id="0" w:name="_GoBack"/>
      <w:bookmarkEnd w:id="0"/>
      <w:r w:rsidR="009D705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A206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9D7052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167007C0" w14:textId="77777777" w:rsidR="00DC26C2" w:rsidRPr="004D13E5" w:rsidRDefault="00DC26C2" w:rsidP="00DC26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E61C80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21AC712D" w14:textId="77777777" w:rsidR="004A6277" w:rsidRPr="004A6277" w:rsidRDefault="004A6277" w:rsidP="004A6277">
      <w:pPr>
        <w:keepNext/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A62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WYKAZ WYKONANYCH LUB WYKONYWANYCH DOSTAW </w:t>
      </w:r>
    </w:p>
    <w:p w14:paraId="1A3D4D2C" w14:textId="77777777" w:rsidR="0023363B" w:rsidRPr="00367B91" w:rsidRDefault="0023363B" w:rsidP="0023363B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61A1AB9A" w14:textId="2BF2357D" w:rsid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D7DC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Pr="004C0FD6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5E402A" w:rsidRPr="005E402A">
        <w:rPr>
          <w:rFonts w:ascii="Arial" w:hAnsi="Arial" w:cs="Arial"/>
          <w:b/>
          <w:bCs/>
          <w:sz w:val="20"/>
          <w:szCs w:val="20"/>
        </w:rPr>
        <w:t>Dostawa i montaż mebli oraz różnego rodzaju wyposażenia do Przedszkola w Zblewie w ramach zadania pn.: "Budowa przedszkola w Zblewie wraz z miejscami parkingowymi oraz infrastrukturą towarzyszącą"</w:t>
      </w:r>
      <w:r w:rsidRPr="00D02D68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25F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25FB0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BD7DCA">
        <w:rPr>
          <w:rFonts w:ascii="Arial" w:eastAsia="Times New Roman" w:hAnsi="Arial" w:cs="Arial"/>
          <w:sz w:val="20"/>
          <w:szCs w:val="20"/>
          <w:lang w:eastAsia="pl-PL"/>
        </w:rPr>
        <w:t xml:space="preserve">kładamy wykaz </w:t>
      </w:r>
      <w:r w:rsidR="0023363B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BD7DCA">
        <w:rPr>
          <w:rFonts w:ascii="Arial" w:eastAsia="Times New Roman" w:hAnsi="Arial" w:cs="Arial"/>
          <w:sz w:val="20"/>
          <w:szCs w:val="20"/>
          <w:lang w:eastAsia="pl-PL"/>
        </w:rPr>
        <w:t>, skierowanych przez Wykonawcę do realizacji zamówienia:</w:t>
      </w:r>
    </w:p>
    <w:p w14:paraId="12412464" w14:textId="77777777" w:rsidR="00DC26C2" w:rsidRP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C743E9" w14:textId="47207479" w:rsidR="0023363B" w:rsidRDefault="0023363B" w:rsidP="002336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1B">
        <w:rPr>
          <w:rFonts w:ascii="Arial" w:hAnsi="Arial" w:cs="Arial"/>
          <w:sz w:val="20"/>
          <w:szCs w:val="20"/>
        </w:rPr>
        <w:t xml:space="preserve">wykaz dostaw wykonanych, a w przypadku świadczeń </w:t>
      </w:r>
      <w:r>
        <w:rPr>
          <w:rFonts w:ascii="Arial" w:hAnsi="Arial" w:cs="Arial"/>
          <w:sz w:val="20"/>
          <w:szCs w:val="20"/>
        </w:rPr>
        <w:t>powtarzających się</w:t>
      </w:r>
      <w:r w:rsidRPr="00F4791B">
        <w:rPr>
          <w:rFonts w:ascii="Arial" w:hAnsi="Arial" w:cs="Arial"/>
          <w:sz w:val="20"/>
          <w:szCs w:val="20"/>
        </w:rPr>
        <w:t xml:space="preserve"> lub ciągłych również wykonywanych, w okresie ostatnich 3 lat przed upływem terminu składania ofert, a jeżeli okres działalności jest krótszy, w tym okresie, wraz z podaniem ich wartości, przedmiotu, dat wykonania i podmiotów, na rzecz których dostawy zostały wykonane, wg </w:t>
      </w:r>
      <w:r w:rsidRPr="002540BE">
        <w:rPr>
          <w:rFonts w:ascii="Arial" w:hAnsi="Arial" w:cs="Arial"/>
          <w:sz w:val="20"/>
          <w:szCs w:val="20"/>
        </w:rPr>
        <w:t>wzoru na załączniku nr 4 do SWZ</w:t>
      </w:r>
      <w:r w:rsidRPr="00F4791B">
        <w:rPr>
          <w:rFonts w:ascii="Arial" w:hAnsi="Arial" w:cs="Arial"/>
          <w:sz w:val="20"/>
          <w:szCs w:val="20"/>
        </w:rPr>
        <w:t>, oraz załączeniem dowodów określających czy te dostawy  zostały wykonane lub są wykonywane należycie, przy czym dowodami o których mowa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</w:t>
      </w:r>
      <w:r>
        <w:rPr>
          <w:rFonts w:ascii="Arial" w:hAnsi="Arial" w:cs="Arial"/>
          <w:sz w:val="20"/>
          <w:szCs w:val="20"/>
        </w:rPr>
        <w:t>.</w:t>
      </w:r>
    </w:p>
    <w:p w14:paraId="37BC1FE5" w14:textId="77777777" w:rsidR="0023363B" w:rsidRPr="00A54E13" w:rsidRDefault="0023363B" w:rsidP="002336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84F43A" w14:textId="6B266BC0" w:rsidR="0023363B" w:rsidRPr="00A54E13" w:rsidRDefault="0023363B" w:rsidP="00233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4E13">
        <w:rPr>
          <w:rFonts w:ascii="Arial" w:eastAsia="Times New Roman" w:hAnsi="Arial" w:cs="Arial"/>
          <w:sz w:val="20"/>
          <w:szCs w:val="20"/>
          <w:lang w:eastAsia="pl-PL"/>
        </w:rPr>
        <w:t xml:space="preserve">Poniżej przedstawiam/-y </w:t>
      </w:r>
      <w:r>
        <w:rPr>
          <w:rFonts w:ascii="Arial" w:eastAsia="Times New Roman" w:hAnsi="Arial" w:cs="Arial"/>
          <w:sz w:val="20"/>
          <w:szCs w:val="20"/>
          <w:lang w:eastAsia="pl-PL"/>
        </w:rPr>
        <w:t>wykaz dostaw</w:t>
      </w:r>
      <w:r w:rsidRPr="00A54E13">
        <w:rPr>
          <w:rFonts w:ascii="Arial" w:eastAsia="Times New Roman" w:hAnsi="Arial" w:cs="Arial"/>
          <w:sz w:val="20"/>
          <w:szCs w:val="20"/>
          <w:lang w:eastAsia="pl-PL"/>
        </w:rPr>
        <w:t>, zgodnie z wymaganiami określonymi w SWZ:</w:t>
      </w:r>
    </w:p>
    <w:p w14:paraId="131CC17C" w14:textId="77777777" w:rsidR="0023363B" w:rsidRPr="00A54E13" w:rsidRDefault="0023363B" w:rsidP="0023363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957"/>
        <w:gridCol w:w="1572"/>
        <w:gridCol w:w="1569"/>
        <w:gridCol w:w="1447"/>
      </w:tblGrid>
      <w:tr w:rsidR="004A6277" w:rsidRPr="00623FA7" w14:paraId="468E97E6" w14:textId="77777777" w:rsidTr="005D34A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AD8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85C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3FA7">
              <w:rPr>
                <w:rFonts w:ascii="Times New Roman" w:hAnsi="Times New Roman"/>
                <w:b/>
                <w:bCs/>
              </w:rPr>
              <w:t xml:space="preserve">Przedmiot </w:t>
            </w:r>
            <w:r>
              <w:rPr>
                <w:rFonts w:ascii="Times New Roman" w:hAnsi="Times New Roman"/>
                <w:b/>
                <w:bCs/>
              </w:rPr>
              <w:t>zamówienia/dostaw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683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</w:rPr>
              <w:t xml:space="preserve">Wartość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60F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</w:rPr>
              <w:t xml:space="preserve">Data </w:t>
            </w:r>
          </w:p>
          <w:p w14:paraId="0DA4A875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</w:rPr>
              <w:t>wykonania</w:t>
            </w:r>
          </w:p>
          <w:p w14:paraId="00DF3D2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  <w:i/>
              </w:rPr>
              <w:t>(dzień, miesiąc, rok odbioru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1A1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</w:rPr>
              <w:t xml:space="preserve">podmiot, na rzecz którego </w:t>
            </w:r>
            <w:r>
              <w:rPr>
                <w:rFonts w:ascii="Times New Roman" w:hAnsi="Times New Roman"/>
                <w:b/>
              </w:rPr>
              <w:t xml:space="preserve">dostawy </w:t>
            </w:r>
            <w:r w:rsidRPr="00623FA7">
              <w:rPr>
                <w:rFonts w:ascii="Times New Roman" w:hAnsi="Times New Roman"/>
                <w:b/>
              </w:rPr>
              <w:t>zostały wykonane</w:t>
            </w:r>
          </w:p>
        </w:tc>
      </w:tr>
      <w:tr w:rsidR="004A6277" w:rsidRPr="00623FA7" w14:paraId="0FCC3EED" w14:textId="77777777" w:rsidTr="005D34A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08D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939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4745E0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F4899C6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F400963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73E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BEB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A69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A6277" w:rsidRPr="00623FA7" w14:paraId="10FD0633" w14:textId="77777777" w:rsidTr="005D34A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717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1A7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BC07468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13E9139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8561092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B37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F37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0B3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A6277" w:rsidRPr="00623FA7" w14:paraId="63F156C3" w14:textId="77777777" w:rsidTr="005D34A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DD4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CE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A9E09E4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BEE4219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E6AA3D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C2E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F76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80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1375C15" w14:textId="77777777" w:rsidR="0023363B" w:rsidRDefault="0023363B" w:rsidP="0023363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821644" w14:textId="77777777" w:rsidR="0023363B" w:rsidRDefault="0023363B" w:rsidP="0023363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C9D00AC" w14:textId="77777777" w:rsidR="0023363B" w:rsidRPr="00A54E13" w:rsidRDefault="0023363B" w:rsidP="0023363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3D467A5" w14:textId="77777777" w:rsidR="0023363B" w:rsidRPr="00A54E13" w:rsidRDefault="0023363B" w:rsidP="002336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4E13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A54E1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A54E1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A54E1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A54E1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eniu Wykonawcy</w:t>
      </w:r>
    </w:p>
    <w:p w14:paraId="169912DD" w14:textId="77777777" w:rsidR="0023363B" w:rsidRPr="00A54E13" w:rsidRDefault="0023363B" w:rsidP="002336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C042F" w14:textId="77777777" w:rsidR="0023363B" w:rsidRDefault="0023363B" w:rsidP="00DC26C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3641F878" w14:textId="77777777" w:rsidR="00DC26C2" w:rsidRPr="00367B91" w:rsidRDefault="00DC26C2" w:rsidP="00DC26C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367B9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WAGA.</w:t>
      </w:r>
    </w:p>
    <w:p w14:paraId="1BE5E75E" w14:textId="3D9EF23A" w:rsidR="00DC26C2" w:rsidRPr="000C2F0F" w:rsidRDefault="00DC26C2" w:rsidP="00DC26C2">
      <w:pPr>
        <w:widowControl w:val="0"/>
        <w:numPr>
          <w:ilvl w:val="0"/>
          <w:numId w:val="17"/>
        </w:numPr>
        <w:tabs>
          <w:tab w:val="clear" w:pos="1080"/>
          <w:tab w:val="num" w:pos="284"/>
          <w:tab w:val="left" w:pos="2520"/>
          <w:tab w:val="left" w:pos="301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lang w:val="x-none" w:eastAsia="ar-SA"/>
        </w:rPr>
      </w:pP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lastRenderedPageBreak/>
        <w:t xml:space="preserve">W przypadku 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gdy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Wykonawca samodzielnie nie spełnia wymaganego warunku dotyczącego dysponowania osobami zdolnymi do wykonania zamówienia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obowiązany jest 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przedstawić </w:t>
      </w:r>
      <w:r w:rsidRPr="00367B91">
        <w:rPr>
          <w:rFonts w:ascii="Arial" w:eastAsia="Times New Roman" w:hAnsi="Arial" w:cs="Arial"/>
          <w:b/>
          <w:bCs/>
          <w:sz w:val="16"/>
          <w:szCs w:val="16"/>
          <w:lang w:val="x-none" w:eastAsia="ar-SA"/>
        </w:rPr>
        <w:t>zobowiązanie innego podmiotu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do oddania do dyspozycji zasobów określonych w art.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118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stawy </w:t>
      </w:r>
      <w:proofErr w:type="spellStart"/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>Pzp</w:t>
      </w:r>
      <w:proofErr w:type="spellEnd"/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możliwiających wykonanie zamówienia - tj. osób zdolnych do wykonania zamówienia 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wg załącznika nr </w:t>
      </w:r>
      <w:r w:rsidR="009D7052">
        <w:rPr>
          <w:rFonts w:ascii="Arial" w:eastAsia="Times New Roman" w:hAnsi="Arial" w:cs="Arial"/>
          <w:b/>
          <w:sz w:val="16"/>
          <w:szCs w:val="16"/>
          <w:lang w:eastAsia="ar-SA"/>
        </w:rPr>
        <w:t>4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do SWZ.</w:t>
      </w:r>
    </w:p>
    <w:sectPr w:rsidR="00DC26C2" w:rsidRPr="000C2F0F" w:rsidSect="000412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8955" w14:textId="77777777" w:rsidR="00112682" w:rsidRDefault="00112682" w:rsidP="0028607D">
      <w:pPr>
        <w:spacing w:after="0" w:line="240" w:lineRule="auto"/>
      </w:pPr>
      <w:r>
        <w:separator/>
      </w:r>
    </w:p>
  </w:endnote>
  <w:endnote w:type="continuationSeparator" w:id="0">
    <w:p w14:paraId="03B760BA" w14:textId="77777777" w:rsidR="00112682" w:rsidRDefault="00112682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6F51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0AAF44C0" wp14:editId="00ED3AB8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A579B" w14:textId="77777777" w:rsidR="00041244" w:rsidRDefault="00112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AB2C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69ADDBB" wp14:editId="2E393B9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4CFAD" w14:textId="77777777" w:rsidR="00112682" w:rsidRDefault="00112682" w:rsidP="0028607D">
      <w:pPr>
        <w:spacing w:after="0" w:line="240" w:lineRule="auto"/>
      </w:pPr>
      <w:r>
        <w:separator/>
      </w:r>
    </w:p>
  </w:footnote>
  <w:footnote w:type="continuationSeparator" w:id="0">
    <w:p w14:paraId="5E38F128" w14:textId="77777777" w:rsidR="00112682" w:rsidRDefault="00112682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609B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0CCE9A21" wp14:editId="6CFB95D0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E0143" w14:textId="77777777" w:rsidR="00041244" w:rsidRDefault="001126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36B8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7F24477" wp14:editId="143955B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B5FDD"/>
    <w:multiLevelType w:val="hybridMultilevel"/>
    <w:tmpl w:val="FAD66B42"/>
    <w:lvl w:ilvl="0" w:tplc="3E281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C2ADD"/>
    <w:rsid w:val="000D5DC6"/>
    <w:rsid w:val="00112682"/>
    <w:rsid w:val="001176B2"/>
    <w:rsid w:val="001301A4"/>
    <w:rsid w:val="00156431"/>
    <w:rsid w:val="00176558"/>
    <w:rsid w:val="0018766C"/>
    <w:rsid w:val="001B260E"/>
    <w:rsid w:val="001D1527"/>
    <w:rsid w:val="001F1D38"/>
    <w:rsid w:val="00210269"/>
    <w:rsid w:val="0023363B"/>
    <w:rsid w:val="002362A5"/>
    <w:rsid w:val="00240361"/>
    <w:rsid w:val="002705D9"/>
    <w:rsid w:val="002745E5"/>
    <w:rsid w:val="0028607D"/>
    <w:rsid w:val="002B0C95"/>
    <w:rsid w:val="002C016B"/>
    <w:rsid w:val="002D2F24"/>
    <w:rsid w:val="002D712E"/>
    <w:rsid w:val="00344807"/>
    <w:rsid w:val="003473C3"/>
    <w:rsid w:val="00372900"/>
    <w:rsid w:val="00387F2C"/>
    <w:rsid w:val="003A097A"/>
    <w:rsid w:val="003A45FD"/>
    <w:rsid w:val="003C638E"/>
    <w:rsid w:val="003D71B9"/>
    <w:rsid w:val="003E363C"/>
    <w:rsid w:val="003F48FB"/>
    <w:rsid w:val="0040291D"/>
    <w:rsid w:val="00404F6F"/>
    <w:rsid w:val="004329B5"/>
    <w:rsid w:val="00476382"/>
    <w:rsid w:val="004A6277"/>
    <w:rsid w:val="004C3EFA"/>
    <w:rsid w:val="004D0740"/>
    <w:rsid w:val="004D13E5"/>
    <w:rsid w:val="004F2AE4"/>
    <w:rsid w:val="00502238"/>
    <w:rsid w:val="00555987"/>
    <w:rsid w:val="00563897"/>
    <w:rsid w:val="00565529"/>
    <w:rsid w:val="00566C21"/>
    <w:rsid w:val="005779F4"/>
    <w:rsid w:val="00582314"/>
    <w:rsid w:val="00583F27"/>
    <w:rsid w:val="00585009"/>
    <w:rsid w:val="005A3FD2"/>
    <w:rsid w:val="005A4642"/>
    <w:rsid w:val="005A5D5D"/>
    <w:rsid w:val="005C4DF1"/>
    <w:rsid w:val="005E402A"/>
    <w:rsid w:val="00604295"/>
    <w:rsid w:val="00611F2C"/>
    <w:rsid w:val="00614B60"/>
    <w:rsid w:val="0062085F"/>
    <w:rsid w:val="006276EE"/>
    <w:rsid w:val="006556C0"/>
    <w:rsid w:val="0068695D"/>
    <w:rsid w:val="0069737A"/>
    <w:rsid w:val="006A7D17"/>
    <w:rsid w:val="006D59A7"/>
    <w:rsid w:val="006E7EF7"/>
    <w:rsid w:val="007257D3"/>
    <w:rsid w:val="00796E60"/>
    <w:rsid w:val="007B4B87"/>
    <w:rsid w:val="007C1CB0"/>
    <w:rsid w:val="007E694D"/>
    <w:rsid w:val="007E7F3A"/>
    <w:rsid w:val="00813476"/>
    <w:rsid w:val="00814128"/>
    <w:rsid w:val="00830657"/>
    <w:rsid w:val="00837104"/>
    <w:rsid w:val="00847DEA"/>
    <w:rsid w:val="008579B9"/>
    <w:rsid w:val="008649DC"/>
    <w:rsid w:val="00875ADF"/>
    <w:rsid w:val="00876180"/>
    <w:rsid w:val="00876652"/>
    <w:rsid w:val="00891E1F"/>
    <w:rsid w:val="00895893"/>
    <w:rsid w:val="008B3BAA"/>
    <w:rsid w:val="008B5288"/>
    <w:rsid w:val="008E6B4A"/>
    <w:rsid w:val="008F12FF"/>
    <w:rsid w:val="0090140A"/>
    <w:rsid w:val="00902653"/>
    <w:rsid w:val="00903DE6"/>
    <w:rsid w:val="009125B2"/>
    <w:rsid w:val="00921273"/>
    <w:rsid w:val="00945CC7"/>
    <w:rsid w:val="00945E36"/>
    <w:rsid w:val="00976787"/>
    <w:rsid w:val="009954FA"/>
    <w:rsid w:val="00996AF0"/>
    <w:rsid w:val="009C2D1E"/>
    <w:rsid w:val="009D7052"/>
    <w:rsid w:val="009F1A39"/>
    <w:rsid w:val="00A11A1C"/>
    <w:rsid w:val="00A206F0"/>
    <w:rsid w:val="00A20814"/>
    <w:rsid w:val="00A24181"/>
    <w:rsid w:val="00A37E58"/>
    <w:rsid w:val="00A46C5C"/>
    <w:rsid w:val="00A5410C"/>
    <w:rsid w:val="00A54E13"/>
    <w:rsid w:val="00A71916"/>
    <w:rsid w:val="00A73FC6"/>
    <w:rsid w:val="00A846BC"/>
    <w:rsid w:val="00AA1EBF"/>
    <w:rsid w:val="00AB63CD"/>
    <w:rsid w:val="00AF4AE5"/>
    <w:rsid w:val="00B12CDE"/>
    <w:rsid w:val="00B2655D"/>
    <w:rsid w:val="00B31555"/>
    <w:rsid w:val="00B41BBA"/>
    <w:rsid w:val="00B50ED7"/>
    <w:rsid w:val="00B81064"/>
    <w:rsid w:val="00B82966"/>
    <w:rsid w:val="00B87A5A"/>
    <w:rsid w:val="00B93606"/>
    <w:rsid w:val="00BB0DC6"/>
    <w:rsid w:val="00BB2391"/>
    <w:rsid w:val="00BC3B3C"/>
    <w:rsid w:val="00BC658A"/>
    <w:rsid w:val="00BE3417"/>
    <w:rsid w:val="00BF56E8"/>
    <w:rsid w:val="00C018A0"/>
    <w:rsid w:val="00C0762B"/>
    <w:rsid w:val="00C17C15"/>
    <w:rsid w:val="00C2263D"/>
    <w:rsid w:val="00C37AFA"/>
    <w:rsid w:val="00C47E20"/>
    <w:rsid w:val="00C80546"/>
    <w:rsid w:val="00C97300"/>
    <w:rsid w:val="00CB64CD"/>
    <w:rsid w:val="00CD2D44"/>
    <w:rsid w:val="00CD4057"/>
    <w:rsid w:val="00CD5430"/>
    <w:rsid w:val="00CF3AB3"/>
    <w:rsid w:val="00D24155"/>
    <w:rsid w:val="00D361D9"/>
    <w:rsid w:val="00D51BD2"/>
    <w:rsid w:val="00D54223"/>
    <w:rsid w:val="00D62A8F"/>
    <w:rsid w:val="00D82B71"/>
    <w:rsid w:val="00D942B9"/>
    <w:rsid w:val="00DB48BD"/>
    <w:rsid w:val="00DB5A19"/>
    <w:rsid w:val="00DC26C2"/>
    <w:rsid w:val="00DD3487"/>
    <w:rsid w:val="00DD77B7"/>
    <w:rsid w:val="00DD7805"/>
    <w:rsid w:val="00DE150F"/>
    <w:rsid w:val="00DE5F8A"/>
    <w:rsid w:val="00DF6BCA"/>
    <w:rsid w:val="00E02E64"/>
    <w:rsid w:val="00E05E26"/>
    <w:rsid w:val="00E31FD5"/>
    <w:rsid w:val="00E36E50"/>
    <w:rsid w:val="00E62EFF"/>
    <w:rsid w:val="00E64C9A"/>
    <w:rsid w:val="00E80B5D"/>
    <w:rsid w:val="00E82E5D"/>
    <w:rsid w:val="00E87C49"/>
    <w:rsid w:val="00E917CC"/>
    <w:rsid w:val="00ED7457"/>
    <w:rsid w:val="00EF673B"/>
    <w:rsid w:val="00F75B06"/>
    <w:rsid w:val="00F76987"/>
    <w:rsid w:val="00F974AE"/>
    <w:rsid w:val="00FB37F1"/>
    <w:rsid w:val="00FB5360"/>
    <w:rsid w:val="00FD31D1"/>
    <w:rsid w:val="00FD557F"/>
    <w:rsid w:val="00FD61C2"/>
    <w:rsid w:val="00FE3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B1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1C3E-C2FE-43D5-8366-E859999C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7</cp:revision>
  <cp:lastPrinted>2022-07-25T08:56:00Z</cp:lastPrinted>
  <dcterms:created xsi:type="dcterms:W3CDTF">2022-05-19T10:38:00Z</dcterms:created>
  <dcterms:modified xsi:type="dcterms:W3CDTF">2022-07-25T08:56:00Z</dcterms:modified>
</cp:coreProperties>
</file>